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436AD0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CF298E">
        <w:rPr>
          <w:rFonts w:ascii="Times New Roman" w:hAnsi="Times New Roman" w:cs="Times New Roman"/>
          <w:b/>
          <w:sz w:val="32"/>
        </w:rPr>
        <w:t xml:space="preserve"> </w:t>
      </w:r>
      <w:r w:rsidR="00CB4C87">
        <w:rPr>
          <w:rFonts w:ascii="Times New Roman" w:hAnsi="Times New Roman" w:cs="Times New Roman"/>
          <w:b/>
          <w:sz w:val="32"/>
        </w:rPr>
        <w:t>09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CB4C87">
        <w:rPr>
          <w:rFonts w:ascii="Times New Roman" w:hAnsi="Times New Roman" w:cs="Times New Roman"/>
          <w:b/>
          <w:sz w:val="32"/>
        </w:rPr>
        <w:t>сред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133BD3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МЭ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146FDD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146FDD" w:rsidRDefault="00146FDD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ять задание в общей тетради, в тетради нужно написать группу и вашу ФИО (полностью),</w:t>
      </w:r>
      <w:r w:rsidR="00133BD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дальше отвечаете на вопросы. 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146FDD">
        <w:rPr>
          <w:rFonts w:ascii="Times New Roman" w:hAnsi="Times New Roman" w:cs="Times New Roman"/>
          <w:b/>
          <w:sz w:val="32"/>
        </w:rPr>
        <w:t>Тема 3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146FDD">
        <w:rPr>
          <w:rFonts w:ascii="Times New Roman" w:hAnsi="Times New Roman" w:cs="Times New Roman"/>
          <w:b/>
          <w:sz w:val="32"/>
        </w:rPr>
        <w:t xml:space="preserve"> Деятельность и мышление. Виды деятельности. Основные виды профессиональной деятельност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этап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обенности мышления. Метод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Формы и группы мышления. Виды мышления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деятельности. Структура деятельности.</w:t>
      </w:r>
    </w:p>
    <w:p w:rsidR="00004889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лассификация деятельности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новные виды профессиональной деятельности.</w:t>
      </w:r>
    </w:p>
    <w:p w:rsidR="00146FDD" w:rsidRPr="005F2C65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творчества.</w:t>
      </w:r>
    </w:p>
    <w:p w:rsidR="00146FDD" w:rsidRDefault="00146FDD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146FDD">
        <w:rPr>
          <w:rFonts w:ascii="Times New Roman" w:hAnsi="Times New Roman" w:cs="Times New Roman"/>
          <w:sz w:val="28"/>
        </w:rPr>
        <w:t>щение, 2016. Глава 1, параграф 5</w:t>
      </w:r>
      <w:r w:rsidR="00923676">
        <w:rPr>
          <w:rFonts w:ascii="Times New Roman" w:hAnsi="Times New Roman" w:cs="Times New Roman"/>
          <w:sz w:val="28"/>
        </w:rPr>
        <w:t xml:space="preserve"> стр. 49-5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146FDD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А. Сычев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 xml:space="preserve">: учебное пособие.-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 w:rsidR="00393063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2,параграф 2.3-2.5  стр. 56-74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CB4C87" w:rsidRDefault="00CB4C87" w:rsidP="00101674">
      <w:pPr>
        <w:jc w:val="center"/>
        <w:rPr>
          <w:b/>
          <w:color w:val="000000"/>
          <w:sz w:val="28"/>
          <w:szCs w:val="28"/>
        </w:rPr>
      </w:pPr>
    </w:p>
    <w:p w:rsidR="00CB4C87" w:rsidRDefault="00CB4C87" w:rsidP="00101674">
      <w:pPr>
        <w:jc w:val="center"/>
        <w:rPr>
          <w:b/>
          <w:color w:val="000000"/>
          <w:sz w:val="28"/>
          <w:szCs w:val="28"/>
        </w:rPr>
      </w:pPr>
    </w:p>
    <w:p w:rsidR="00CB4C87" w:rsidRDefault="00CB4C87" w:rsidP="00101674">
      <w:pPr>
        <w:jc w:val="center"/>
        <w:rPr>
          <w:b/>
          <w:color w:val="000000"/>
          <w:sz w:val="28"/>
          <w:szCs w:val="28"/>
        </w:rPr>
      </w:pPr>
    </w:p>
    <w:p w:rsidR="00CB4C87" w:rsidRDefault="00CB4C87" w:rsidP="00101674">
      <w:pPr>
        <w:jc w:val="center"/>
        <w:rPr>
          <w:b/>
          <w:color w:val="000000"/>
          <w:sz w:val="28"/>
          <w:szCs w:val="28"/>
        </w:rPr>
      </w:pPr>
    </w:p>
    <w:p w:rsidR="00CB4C87" w:rsidRDefault="00CB4C87" w:rsidP="00101674">
      <w:pPr>
        <w:jc w:val="center"/>
        <w:rPr>
          <w:b/>
          <w:color w:val="000000"/>
          <w:sz w:val="28"/>
          <w:szCs w:val="28"/>
        </w:rPr>
      </w:pPr>
    </w:p>
    <w:p w:rsidR="00CB4C87" w:rsidRDefault="00CB4C87" w:rsidP="00CB4C87">
      <w:pPr>
        <w:jc w:val="center"/>
        <w:rPr>
          <w:rFonts w:ascii="Times New Roman" w:hAnsi="Times New Roman" w:cs="Times New Roman"/>
          <w:b/>
          <w:sz w:val="32"/>
        </w:rPr>
      </w:pPr>
    </w:p>
    <w:p w:rsidR="00CB4C87" w:rsidRPr="002D4014" w:rsidRDefault="00CB4C87" w:rsidP="00CB4C8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9B3B71">
        <w:rPr>
          <w:rFonts w:ascii="Times New Roman" w:hAnsi="Times New Roman" w:cs="Times New Roman"/>
          <w:b/>
          <w:sz w:val="32"/>
        </w:rPr>
        <w:t xml:space="preserve"> 12</w:t>
      </w:r>
      <w:r>
        <w:rPr>
          <w:rFonts w:ascii="Times New Roman" w:hAnsi="Times New Roman" w:cs="Times New Roman"/>
          <w:b/>
          <w:sz w:val="32"/>
        </w:rPr>
        <w:t>.09.2020 (суббота</w:t>
      </w:r>
      <w:r w:rsidRPr="002D4014">
        <w:rPr>
          <w:rFonts w:ascii="Times New Roman" w:hAnsi="Times New Roman" w:cs="Times New Roman"/>
          <w:b/>
          <w:sz w:val="32"/>
        </w:rPr>
        <w:t>)</w:t>
      </w:r>
    </w:p>
    <w:p w:rsidR="00CB4C87" w:rsidRPr="00393063" w:rsidRDefault="00CB4C87" w:rsidP="00CB4C8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МЭ</w:t>
      </w:r>
      <w:r w:rsidRPr="00393063">
        <w:rPr>
          <w:rFonts w:ascii="Times New Roman" w:hAnsi="Times New Roman" w:cs="Times New Roman"/>
          <w:b/>
          <w:color w:val="FF0000"/>
          <w:sz w:val="32"/>
        </w:rPr>
        <w:t>0</w:t>
      </w:r>
      <w:r>
        <w:rPr>
          <w:rFonts w:ascii="Times New Roman" w:hAnsi="Times New Roman" w:cs="Times New Roman"/>
          <w:b/>
          <w:color w:val="FF0000"/>
          <w:sz w:val="32"/>
        </w:rPr>
        <w:t>2</w:t>
      </w:r>
      <w:r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393063">
        <w:rPr>
          <w:rFonts w:ascii="Times New Roman" w:hAnsi="Times New Roman" w:cs="Times New Roman"/>
          <w:b/>
          <w:color w:val="FF0000"/>
          <w:sz w:val="28"/>
        </w:rPr>
        <w:t>(</w:t>
      </w:r>
      <w:r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CB4C87" w:rsidRDefault="00CB4C87" w:rsidP="00CB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B4C87" w:rsidRPr="00CB4C87" w:rsidRDefault="00CB4C87" w:rsidP="00CB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sz w:val="28"/>
        </w:rPr>
        <w:t>Выполнять задание в общей тетради, в тетради нужно написать группу и вашу ФИО (полностью), дальше отвечаете на вопросы.</w:t>
      </w:r>
      <w:r w:rsidR="00777DE3">
        <w:rPr>
          <w:rFonts w:ascii="Times New Roman" w:hAnsi="Times New Roman" w:cs="Times New Roman"/>
          <w:b/>
          <w:sz w:val="28"/>
        </w:rPr>
        <w:t xml:space="preserve"> Можно использовать источники с интернет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B4C87">
        <w:rPr>
          <w:rFonts w:ascii="Times New Roman" w:hAnsi="Times New Roman" w:cs="Times New Roman"/>
          <w:b/>
          <w:color w:val="FF0000"/>
          <w:sz w:val="32"/>
        </w:rPr>
        <w:t>Отправлять на почту не надо!!!</w:t>
      </w:r>
      <w:r>
        <w:rPr>
          <w:rFonts w:ascii="Times New Roman" w:hAnsi="Times New Roman" w:cs="Times New Roman"/>
          <w:b/>
          <w:color w:val="FF0000"/>
          <w:sz w:val="32"/>
        </w:rPr>
        <w:t xml:space="preserve"> (проверю на паре)</w:t>
      </w:r>
    </w:p>
    <w:p w:rsidR="00CB4C87" w:rsidRPr="00101674" w:rsidRDefault="00CB4C87" w:rsidP="00CB4C87">
      <w:pPr>
        <w:rPr>
          <w:rFonts w:ascii="Times New Roman" w:hAnsi="Times New Roman" w:cs="Times New Roman"/>
          <w:b/>
          <w:sz w:val="32"/>
        </w:rPr>
      </w:pPr>
    </w:p>
    <w:p w:rsidR="00CB4C87" w:rsidRPr="00101674" w:rsidRDefault="00CB4C87" w:rsidP="00CB4C87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>
        <w:rPr>
          <w:rFonts w:ascii="Times New Roman" w:hAnsi="Times New Roman" w:cs="Times New Roman"/>
          <w:b/>
          <w:sz w:val="32"/>
        </w:rPr>
        <w:t>Тема 5.  Мировоззрение. Межличностное общение и взаимодействие. Конфликты</w:t>
      </w:r>
      <w:r w:rsidRPr="00101674">
        <w:rPr>
          <w:rFonts w:ascii="Times New Roman" w:hAnsi="Times New Roman" w:cs="Times New Roman"/>
          <w:b/>
          <w:sz w:val="32"/>
        </w:rPr>
        <w:t>».</w:t>
      </w:r>
    </w:p>
    <w:p w:rsidR="00CB4C87" w:rsidRPr="005F2C65" w:rsidRDefault="00CB4C87" w:rsidP="00CB4C87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CB4C87" w:rsidRPr="00CB4C87" w:rsidRDefault="00CB4C87" w:rsidP="00CB4C87">
      <w:pPr>
        <w:rPr>
          <w:rFonts w:ascii="Times New Roman" w:hAnsi="Times New Roman" w:cs="Times New Roman"/>
          <w:sz w:val="28"/>
          <w:szCs w:val="28"/>
        </w:rPr>
      </w:pPr>
      <w:r w:rsidRPr="00CB4C87">
        <w:rPr>
          <w:rFonts w:ascii="Times New Roman" w:hAnsi="Times New Roman" w:cs="Times New Roman"/>
          <w:sz w:val="28"/>
          <w:szCs w:val="28"/>
        </w:rPr>
        <w:t>1. Понятие, структура и элементы мировоззрения.</w:t>
      </w:r>
    </w:p>
    <w:p w:rsidR="00CB4C87" w:rsidRPr="00CB4C87" w:rsidRDefault="00CB4C87" w:rsidP="00CB4C87">
      <w:pPr>
        <w:rPr>
          <w:rFonts w:ascii="Times New Roman" w:hAnsi="Times New Roman" w:cs="Times New Roman"/>
          <w:sz w:val="28"/>
          <w:szCs w:val="28"/>
        </w:rPr>
      </w:pPr>
      <w:r w:rsidRPr="00CB4C87">
        <w:rPr>
          <w:rFonts w:ascii="Times New Roman" w:hAnsi="Times New Roman" w:cs="Times New Roman"/>
          <w:sz w:val="28"/>
          <w:szCs w:val="28"/>
        </w:rPr>
        <w:t>2. Типы мировоззрения.</w:t>
      </w:r>
    </w:p>
    <w:p w:rsidR="00CB4C87" w:rsidRPr="00CB4C87" w:rsidRDefault="00CB4C87" w:rsidP="00CB4C87">
      <w:pPr>
        <w:rPr>
          <w:rFonts w:ascii="Times New Roman" w:hAnsi="Times New Roman" w:cs="Times New Roman"/>
          <w:sz w:val="28"/>
          <w:szCs w:val="28"/>
        </w:rPr>
      </w:pPr>
      <w:r w:rsidRPr="00CB4C87">
        <w:rPr>
          <w:rFonts w:ascii="Times New Roman" w:hAnsi="Times New Roman" w:cs="Times New Roman"/>
          <w:sz w:val="28"/>
          <w:szCs w:val="28"/>
        </w:rPr>
        <w:t>3. Межличностное общение и взаимодействие.</w:t>
      </w:r>
    </w:p>
    <w:p w:rsidR="00CB4C87" w:rsidRPr="00CB4C87" w:rsidRDefault="00CB4C87" w:rsidP="00CB4C87">
      <w:pPr>
        <w:rPr>
          <w:rFonts w:ascii="Times New Roman" w:hAnsi="Times New Roman" w:cs="Times New Roman"/>
          <w:sz w:val="28"/>
          <w:szCs w:val="28"/>
        </w:rPr>
      </w:pPr>
      <w:r w:rsidRPr="00CB4C87">
        <w:rPr>
          <w:rFonts w:ascii="Times New Roman" w:hAnsi="Times New Roman" w:cs="Times New Roman"/>
          <w:sz w:val="28"/>
          <w:szCs w:val="28"/>
        </w:rPr>
        <w:t>4. Конфликты: понятие и признаки.</w:t>
      </w:r>
    </w:p>
    <w:p w:rsidR="00CB4C87" w:rsidRPr="00101674" w:rsidRDefault="00CB4C87" w:rsidP="00CB4C87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CB4C87" w:rsidRPr="005F2C65" w:rsidRDefault="00CB4C87" w:rsidP="00CB4C8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>
        <w:rPr>
          <w:rFonts w:ascii="Times New Roman" w:hAnsi="Times New Roman" w:cs="Times New Roman"/>
          <w:sz w:val="28"/>
        </w:rPr>
        <w:t>Просве</w:t>
      </w:r>
      <w:r w:rsidR="00777DE3">
        <w:rPr>
          <w:rFonts w:ascii="Times New Roman" w:hAnsi="Times New Roman" w:cs="Times New Roman"/>
          <w:sz w:val="28"/>
        </w:rPr>
        <w:t>щение, 2016. Глава 1.</w:t>
      </w:r>
    </w:p>
    <w:p w:rsidR="00CB4C87" w:rsidRPr="005F2C65" w:rsidRDefault="00CB4C87" w:rsidP="00CB4C8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А. Сычев</w:t>
      </w:r>
      <w:r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Pr="005F2C65">
        <w:rPr>
          <w:rFonts w:ascii="Times New Roman" w:hAnsi="Times New Roman" w:cs="Times New Roman"/>
          <w:sz w:val="28"/>
        </w:rPr>
        <w:t xml:space="preserve">: учебное пособие.- </w:t>
      </w:r>
      <w:r>
        <w:rPr>
          <w:rFonts w:ascii="Times New Roman" w:hAnsi="Times New Roman" w:cs="Times New Roman"/>
          <w:sz w:val="28"/>
        </w:rPr>
        <w:t xml:space="preserve">Москва - </w:t>
      </w:r>
      <w:r w:rsidRPr="005F2C65">
        <w:rPr>
          <w:rFonts w:ascii="Times New Roman" w:hAnsi="Times New Roman" w:cs="Times New Roman"/>
          <w:sz w:val="28"/>
        </w:rPr>
        <w:t xml:space="preserve">2016. </w:t>
      </w:r>
    </w:p>
    <w:p w:rsidR="00CB4C87" w:rsidRDefault="00CB4C87" w:rsidP="00CB4C87"/>
    <w:p w:rsidR="00CB4C87" w:rsidRDefault="00CB4C87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A7F57"/>
    <w:rsid w:val="00101674"/>
    <w:rsid w:val="00133BD3"/>
    <w:rsid w:val="00146FDD"/>
    <w:rsid w:val="001C3D17"/>
    <w:rsid w:val="001E22B4"/>
    <w:rsid w:val="002141CF"/>
    <w:rsid w:val="00230F59"/>
    <w:rsid w:val="00393063"/>
    <w:rsid w:val="00436AD0"/>
    <w:rsid w:val="004B2FA0"/>
    <w:rsid w:val="005B661E"/>
    <w:rsid w:val="005F2C65"/>
    <w:rsid w:val="0064683C"/>
    <w:rsid w:val="00777DE3"/>
    <w:rsid w:val="008A49A5"/>
    <w:rsid w:val="00923676"/>
    <w:rsid w:val="009462D3"/>
    <w:rsid w:val="009A42BB"/>
    <w:rsid w:val="009B3B71"/>
    <w:rsid w:val="00A3247E"/>
    <w:rsid w:val="00A463BC"/>
    <w:rsid w:val="00A83B7B"/>
    <w:rsid w:val="00AD68F8"/>
    <w:rsid w:val="00B2034E"/>
    <w:rsid w:val="00B654AE"/>
    <w:rsid w:val="00CB4C87"/>
    <w:rsid w:val="00CF298E"/>
    <w:rsid w:val="00D1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500-D000-48F8-B9A7-8616F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11T09:26:00Z</dcterms:created>
  <dcterms:modified xsi:type="dcterms:W3CDTF">2020-09-11T09:30:00Z</dcterms:modified>
</cp:coreProperties>
</file>